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E65A84" w:rsidRDefault="00DB05D8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０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（</w:t>
      </w:r>
      <w:r w:rsidR="00852244">
        <w:rPr>
          <w:rFonts w:ascii="ＭＳ Ｐゴシック" w:eastAsia="ＭＳ Ｐゴシック" w:hAnsi="ＭＳ Ｐゴシック" w:hint="eastAsia"/>
          <w:b/>
          <w:sz w:val="20"/>
        </w:rPr>
        <w:t>令和</w:t>
      </w:r>
      <w:r>
        <w:rPr>
          <w:rFonts w:ascii="ＭＳ Ｐゴシック" w:eastAsia="ＭＳ Ｐゴシック" w:hAnsi="ＭＳ Ｐゴシック" w:hint="eastAsia"/>
          <w:b/>
          <w:sz w:val="20"/>
        </w:rPr>
        <w:t>２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）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DB05D8">
        <w:rPr>
          <w:rFonts w:ascii="ＭＳ Ｐゴシック" w:eastAsia="ＭＳ Ｐゴシック" w:hAnsi="ＭＳ Ｐゴシック"/>
          <w:b/>
          <w:sz w:val="20"/>
        </w:rPr>
        <w:t>１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役　職・氏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65A84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「受講票」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をして下さい。</w:t>
      </w:r>
    </w:p>
    <w:p w:rsidR="00E335C0" w:rsidRPr="00E36FCB" w:rsidRDefault="00E335C0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/>
          <w:b/>
          <w:color w:val="FF0000"/>
          <w:sz w:val="16"/>
          <w:szCs w:val="16"/>
        </w:rPr>
        <w:t>（受講票のご自分の受講番号欄に○を付し受付に提示して下さい）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181"/>
      </w:tblGrid>
      <w:tr w:rsidR="004E653A" w:rsidTr="004C5E1E">
        <w:trPr>
          <w:trHeight w:val="161"/>
        </w:trPr>
        <w:tc>
          <w:tcPr>
            <w:tcW w:w="2181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4C5E1E">
        <w:trPr>
          <w:trHeight w:val="1545"/>
        </w:trPr>
        <w:tc>
          <w:tcPr>
            <w:tcW w:w="2181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87031E" w:rsidRPr="00735857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  <w:r w:rsidR="0087031E"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1429"/>
      </w:tblGrid>
      <w:tr w:rsidR="00374EB9" w:rsidTr="007F4CB3">
        <w:trPr>
          <w:trHeight w:val="259"/>
        </w:trPr>
        <w:tc>
          <w:tcPr>
            <w:tcW w:w="1429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29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AC258A">
        <w:trPr>
          <w:trHeight w:val="1078"/>
        </w:trPr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 第</w:t>
    </w:r>
    <w:r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5513"/>
    <w:rsid w:val="00005CFF"/>
    <w:rsid w:val="00020947"/>
    <w:rsid w:val="00021433"/>
    <w:rsid w:val="00027808"/>
    <w:rsid w:val="00030278"/>
    <w:rsid w:val="00030F90"/>
    <w:rsid w:val="000406F7"/>
    <w:rsid w:val="000448B5"/>
    <w:rsid w:val="0005393B"/>
    <w:rsid w:val="000574B9"/>
    <w:rsid w:val="0005765C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3493"/>
    <w:rsid w:val="000A349C"/>
    <w:rsid w:val="000A4347"/>
    <w:rsid w:val="000A6B56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2BFB"/>
    <w:rsid w:val="0015572C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45C8"/>
    <w:rsid w:val="001D1C65"/>
    <w:rsid w:val="001D2B9D"/>
    <w:rsid w:val="001D3855"/>
    <w:rsid w:val="001D4BAC"/>
    <w:rsid w:val="001E2152"/>
    <w:rsid w:val="001E5BAA"/>
    <w:rsid w:val="001E68AD"/>
    <w:rsid w:val="001F04DD"/>
    <w:rsid w:val="001F1BFB"/>
    <w:rsid w:val="001F43B4"/>
    <w:rsid w:val="001F53D9"/>
    <w:rsid w:val="001F6728"/>
    <w:rsid w:val="001F7DEC"/>
    <w:rsid w:val="002076E0"/>
    <w:rsid w:val="00221C52"/>
    <w:rsid w:val="00223DE9"/>
    <w:rsid w:val="00224AA1"/>
    <w:rsid w:val="002327AF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AD1"/>
    <w:rsid w:val="00385619"/>
    <w:rsid w:val="00395BA2"/>
    <w:rsid w:val="003A309D"/>
    <w:rsid w:val="003B2118"/>
    <w:rsid w:val="003B31C3"/>
    <w:rsid w:val="003B7CF6"/>
    <w:rsid w:val="003C4691"/>
    <w:rsid w:val="003C4D50"/>
    <w:rsid w:val="003C6933"/>
    <w:rsid w:val="003C6A1D"/>
    <w:rsid w:val="003C6C83"/>
    <w:rsid w:val="003D274D"/>
    <w:rsid w:val="003E6834"/>
    <w:rsid w:val="003E6940"/>
    <w:rsid w:val="004023BF"/>
    <w:rsid w:val="004117E0"/>
    <w:rsid w:val="004154BC"/>
    <w:rsid w:val="00417883"/>
    <w:rsid w:val="004219A7"/>
    <w:rsid w:val="00425E42"/>
    <w:rsid w:val="00430A4C"/>
    <w:rsid w:val="004405A1"/>
    <w:rsid w:val="00441136"/>
    <w:rsid w:val="004432BF"/>
    <w:rsid w:val="004503B1"/>
    <w:rsid w:val="004551AA"/>
    <w:rsid w:val="00464439"/>
    <w:rsid w:val="00466F3B"/>
    <w:rsid w:val="00471E6A"/>
    <w:rsid w:val="0048117A"/>
    <w:rsid w:val="00481601"/>
    <w:rsid w:val="004826EA"/>
    <w:rsid w:val="00485688"/>
    <w:rsid w:val="00491EAD"/>
    <w:rsid w:val="004965ED"/>
    <w:rsid w:val="0049770E"/>
    <w:rsid w:val="004A20DC"/>
    <w:rsid w:val="004A235B"/>
    <w:rsid w:val="004A749B"/>
    <w:rsid w:val="004B1C55"/>
    <w:rsid w:val="004B38BB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518E"/>
    <w:rsid w:val="006C7E19"/>
    <w:rsid w:val="006D0491"/>
    <w:rsid w:val="006D265A"/>
    <w:rsid w:val="006D644A"/>
    <w:rsid w:val="006E0F30"/>
    <w:rsid w:val="006E6E46"/>
    <w:rsid w:val="006F43D3"/>
    <w:rsid w:val="006F4494"/>
    <w:rsid w:val="006F5554"/>
    <w:rsid w:val="007016F5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518E4"/>
    <w:rsid w:val="00954BDF"/>
    <w:rsid w:val="00962810"/>
    <w:rsid w:val="00972954"/>
    <w:rsid w:val="00974DF0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C464A"/>
    <w:rsid w:val="009C764B"/>
    <w:rsid w:val="009C7DD6"/>
    <w:rsid w:val="009D0D8B"/>
    <w:rsid w:val="009D4D9F"/>
    <w:rsid w:val="009D61A4"/>
    <w:rsid w:val="009D7F4A"/>
    <w:rsid w:val="009E1EA1"/>
    <w:rsid w:val="009E6CA3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2C72"/>
    <w:rsid w:val="00A95E7E"/>
    <w:rsid w:val="00A96B90"/>
    <w:rsid w:val="00AA6647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7AEB"/>
    <w:rsid w:val="00B03B03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92246"/>
    <w:rsid w:val="00B9725F"/>
    <w:rsid w:val="00BA0A8C"/>
    <w:rsid w:val="00BA2514"/>
    <w:rsid w:val="00BA7847"/>
    <w:rsid w:val="00BB491E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4471"/>
    <w:rsid w:val="00C550AC"/>
    <w:rsid w:val="00C57CFB"/>
    <w:rsid w:val="00C72824"/>
    <w:rsid w:val="00C72A77"/>
    <w:rsid w:val="00C81962"/>
    <w:rsid w:val="00C81DC7"/>
    <w:rsid w:val="00C821FE"/>
    <w:rsid w:val="00C86BC2"/>
    <w:rsid w:val="00C92EA1"/>
    <w:rsid w:val="00CA0B9C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2D8B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859C8"/>
    <w:rsid w:val="00E87331"/>
    <w:rsid w:val="00E96CD0"/>
    <w:rsid w:val="00EB3463"/>
    <w:rsid w:val="00EC61DD"/>
    <w:rsid w:val="00ED2F3F"/>
    <w:rsid w:val="00ED31C6"/>
    <w:rsid w:val="00ED6591"/>
    <w:rsid w:val="00ED75A2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202F1"/>
    <w:rsid w:val="00F24904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2CB9-9324-4C6E-9045-CB86E3A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06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339</cp:revision>
  <cp:lastPrinted>2020-02-02T01:12:00Z</cp:lastPrinted>
  <dcterms:created xsi:type="dcterms:W3CDTF">2018-12-18T06:14:00Z</dcterms:created>
  <dcterms:modified xsi:type="dcterms:W3CDTF">2020-02-02T01:31:00Z</dcterms:modified>
</cp:coreProperties>
</file>